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99" w:rsidRDefault="00A17B99" w:rsidP="00A17B9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FTAR GAMBAR</w:t>
      </w:r>
    </w:p>
    <w:p w:rsidR="00A17B99" w:rsidRDefault="00A17B99" w:rsidP="00A17B99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2.1 Jenjang Data</w:t>
      </w:r>
      <w:r>
        <w:rPr>
          <w:rFonts w:ascii="Times New Roman" w:hAnsi="Times New Roman" w:cs="Times New Roman"/>
          <w:sz w:val="24"/>
        </w:rPr>
        <w:tab/>
        <w:t>17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 Bagan Umum Metode Pembuatan Aplikasi</w:t>
      </w:r>
      <w:r>
        <w:rPr>
          <w:rFonts w:ascii="Times New Roman" w:hAnsi="Times New Roman" w:cs="Times New Roman"/>
          <w:sz w:val="24"/>
        </w:rPr>
        <w:tab/>
        <w:t>37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 Diagram Use Case Admin</w:t>
      </w:r>
      <w:r>
        <w:rPr>
          <w:rFonts w:ascii="Times New Roman" w:hAnsi="Times New Roman" w:cs="Times New Roman"/>
          <w:sz w:val="24"/>
        </w:rPr>
        <w:tab/>
        <w:t>41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 Diagram Use Case Pembeli</w:t>
      </w:r>
      <w:r>
        <w:rPr>
          <w:rFonts w:ascii="Times New Roman" w:hAnsi="Times New Roman" w:cs="Times New Roman"/>
          <w:sz w:val="24"/>
        </w:rPr>
        <w:tab/>
        <w:t>42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4 Struktur Navigasi Admin</w:t>
      </w:r>
      <w:r>
        <w:rPr>
          <w:rFonts w:ascii="Times New Roman" w:hAnsi="Times New Roman" w:cs="Times New Roman"/>
          <w:sz w:val="24"/>
        </w:rPr>
        <w:tab/>
        <w:t>43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5 Struktur Navigasi Pembeli</w:t>
      </w:r>
      <w:r>
        <w:rPr>
          <w:rFonts w:ascii="Times New Roman" w:hAnsi="Times New Roman" w:cs="Times New Roman"/>
          <w:sz w:val="24"/>
        </w:rPr>
        <w:tab/>
        <w:t>44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6 Rancangan interface Halaman Utama Pembeli</w:t>
      </w:r>
      <w:r>
        <w:rPr>
          <w:rFonts w:ascii="Times New Roman" w:hAnsi="Times New Roman" w:cs="Times New Roman"/>
          <w:sz w:val="24"/>
        </w:rPr>
        <w:tab/>
        <w:t>45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7 Rancangan Interface Login</w:t>
      </w:r>
      <w:r>
        <w:rPr>
          <w:rFonts w:ascii="Times New Roman" w:hAnsi="Times New Roman" w:cs="Times New Roman"/>
          <w:sz w:val="24"/>
        </w:rPr>
        <w:tab/>
        <w:t>45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8 Rancangan Interface Halaman Registrasi</w:t>
      </w:r>
      <w:r>
        <w:rPr>
          <w:rFonts w:ascii="Times New Roman" w:hAnsi="Times New Roman" w:cs="Times New Roman"/>
          <w:sz w:val="24"/>
        </w:rPr>
        <w:tab/>
        <w:t>46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9 Rancangan Interface Halaman Daftar Menu</w:t>
      </w:r>
      <w:r>
        <w:rPr>
          <w:rFonts w:ascii="Times New Roman" w:hAnsi="Times New Roman" w:cs="Times New Roman"/>
          <w:sz w:val="24"/>
        </w:rPr>
        <w:tab/>
        <w:t>47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0 Rancangan Interface Halaman Keranjang Belanja</w:t>
      </w:r>
      <w:r>
        <w:rPr>
          <w:rFonts w:ascii="Times New Roman" w:hAnsi="Times New Roman" w:cs="Times New Roman"/>
          <w:sz w:val="24"/>
        </w:rPr>
        <w:tab/>
        <w:t>48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1 Rancangan Interface Halaman Detail Produk</w:t>
      </w:r>
      <w:r>
        <w:rPr>
          <w:rFonts w:ascii="Times New Roman" w:hAnsi="Times New Roman" w:cs="Times New Roman"/>
          <w:sz w:val="24"/>
        </w:rPr>
        <w:tab/>
        <w:t>49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2 Rancangan Interface Halaman Dashboard Admin</w:t>
      </w:r>
      <w:r>
        <w:rPr>
          <w:rFonts w:ascii="Times New Roman" w:hAnsi="Times New Roman" w:cs="Times New Roman"/>
          <w:sz w:val="24"/>
        </w:rPr>
        <w:tab/>
        <w:t>49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3 Rancangan Interface Data Barang Admin</w:t>
      </w:r>
      <w:r>
        <w:rPr>
          <w:rFonts w:ascii="Times New Roman" w:hAnsi="Times New Roman" w:cs="Times New Roman"/>
          <w:sz w:val="24"/>
        </w:rPr>
        <w:tab/>
        <w:t>50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4 Rancangan Interface Invoice Pemesanan</w:t>
      </w:r>
      <w:r>
        <w:rPr>
          <w:rFonts w:ascii="Times New Roman" w:hAnsi="Times New Roman" w:cs="Times New Roman"/>
          <w:sz w:val="24"/>
        </w:rPr>
        <w:tab/>
        <w:t>51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5 Rancangan Interface Detail Invoice</w:t>
      </w:r>
      <w:r>
        <w:rPr>
          <w:rFonts w:ascii="Times New Roman" w:hAnsi="Times New Roman" w:cs="Times New Roman"/>
          <w:sz w:val="24"/>
        </w:rPr>
        <w:tab/>
        <w:t>51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6 Tampilan Halaman Utama</w:t>
      </w:r>
      <w:r>
        <w:rPr>
          <w:rFonts w:ascii="Times New Roman" w:hAnsi="Times New Roman" w:cs="Times New Roman"/>
          <w:sz w:val="24"/>
        </w:rPr>
        <w:tab/>
        <w:t>55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7 Tampilan Halaman Utama</w:t>
      </w:r>
      <w:r>
        <w:rPr>
          <w:rFonts w:ascii="Times New Roman" w:hAnsi="Times New Roman" w:cs="Times New Roman"/>
          <w:sz w:val="24"/>
        </w:rPr>
        <w:tab/>
        <w:t>55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8 Tampilan Login</w:t>
      </w:r>
      <w:r>
        <w:rPr>
          <w:rFonts w:ascii="Times New Roman" w:hAnsi="Times New Roman" w:cs="Times New Roman"/>
          <w:sz w:val="24"/>
        </w:rPr>
        <w:tab/>
        <w:t>56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19 Tampilan Registrasi Akun</w:t>
      </w:r>
      <w:r>
        <w:rPr>
          <w:rFonts w:ascii="Times New Roman" w:hAnsi="Times New Roman" w:cs="Times New Roman"/>
          <w:sz w:val="24"/>
        </w:rPr>
        <w:tab/>
        <w:t>57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0 Tampilan Daftar Menu Makanan</w:t>
      </w:r>
      <w:r>
        <w:rPr>
          <w:rFonts w:ascii="Times New Roman" w:hAnsi="Times New Roman" w:cs="Times New Roman"/>
          <w:sz w:val="24"/>
        </w:rPr>
        <w:tab/>
        <w:t>57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1 Tampilan Daftar Menu Lalapan</w:t>
      </w:r>
      <w:r>
        <w:rPr>
          <w:rFonts w:ascii="Times New Roman" w:hAnsi="Times New Roman" w:cs="Times New Roman"/>
          <w:sz w:val="24"/>
        </w:rPr>
        <w:tab/>
        <w:t>58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2 Tampilan Daftar Menu Minuman</w:t>
      </w:r>
      <w:r>
        <w:rPr>
          <w:rFonts w:ascii="Times New Roman" w:hAnsi="Times New Roman" w:cs="Times New Roman"/>
          <w:sz w:val="24"/>
        </w:rPr>
        <w:tab/>
        <w:t>58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3 Tampilan Detail Produk</w:t>
      </w:r>
      <w:r>
        <w:rPr>
          <w:rFonts w:ascii="Times New Roman" w:hAnsi="Times New Roman" w:cs="Times New Roman"/>
          <w:sz w:val="24"/>
        </w:rPr>
        <w:tab/>
        <w:t>59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4 Tampilan Keranjang Belanja</w:t>
      </w:r>
      <w:r>
        <w:rPr>
          <w:rFonts w:ascii="Times New Roman" w:hAnsi="Times New Roman" w:cs="Times New Roman"/>
          <w:sz w:val="24"/>
        </w:rPr>
        <w:tab/>
        <w:t>59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5 Tampilan Halaman Pembayaran</w:t>
      </w:r>
      <w:r>
        <w:rPr>
          <w:rFonts w:ascii="Times New Roman" w:hAnsi="Times New Roman" w:cs="Times New Roman"/>
          <w:sz w:val="24"/>
        </w:rPr>
        <w:tab/>
        <w:t>60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ambar 3.26 Tampilan Halaman Proses Pembayaran</w:t>
      </w:r>
      <w:r>
        <w:rPr>
          <w:rFonts w:ascii="Times New Roman" w:hAnsi="Times New Roman" w:cs="Times New Roman"/>
          <w:sz w:val="24"/>
        </w:rPr>
        <w:tab/>
        <w:t>60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7 Tampilan Halaman Dashboard Admin</w:t>
      </w:r>
      <w:r>
        <w:rPr>
          <w:rFonts w:ascii="Times New Roman" w:hAnsi="Times New Roman" w:cs="Times New Roman"/>
          <w:sz w:val="24"/>
        </w:rPr>
        <w:tab/>
        <w:t>61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8 Tampilan Halaman Data Barang</w:t>
      </w:r>
      <w:r>
        <w:rPr>
          <w:rFonts w:ascii="Times New Roman" w:hAnsi="Times New Roman" w:cs="Times New Roman"/>
          <w:sz w:val="24"/>
        </w:rPr>
        <w:tab/>
        <w:t>61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29 Tampilan Halaman Invoice</w:t>
      </w:r>
      <w:r>
        <w:rPr>
          <w:rFonts w:ascii="Times New Roman" w:hAnsi="Times New Roman" w:cs="Times New Roman"/>
          <w:sz w:val="24"/>
        </w:rPr>
        <w:tab/>
        <w:t>62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0 Tampilan Halaman Detail Invoice</w:t>
      </w:r>
      <w:r>
        <w:rPr>
          <w:rFonts w:ascii="Times New Roman" w:hAnsi="Times New Roman" w:cs="Times New Roman"/>
          <w:sz w:val="24"/>
        </w:rPr>
        <w:tab/>
        <w:t>62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1 Tampilan Utama 000webhost</w:t>
      </w:r>
      <w:r>
        <w:rPr>
          <w:rFonts w:ascii="Times New Roman" w:hAnsi="Times New Roman" w:cs="Times New Roman"/>
          <w:sz w:val="24"/>
        </w:rPr>
        <w:tab/>
        <w:t>63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2 Tampilan Kelola Website</w:t>
      </w:r>
      <w:r>
        <w:rPr>
          <w:rFonts w:ascii="Times New Roman" w:hAnsi="Times New Roman" w:cs="Times New Roman"/>
          <w:sz w:val="24"/>
        </w:rPr>
        <w:tab/>
        <w:t>64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3 Tombol Untuk Membuat Situs Baru</w:t>
      </w:r>
      <w:r>
        <w:rPr>
          <w:rFonts w:ascii="Times New Roman" w:hAnsi="Times New Roman" w:cs="Times New Roman"/>
          <w:sz w:val="24"/>
        </w:rPr>
        <w:tab/>
        <w:t>64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4 Memasukkan Nama Website dan Password</w:t>
      </w:r>
      <w:r>
        <w:rPr>
          <w:rFonts w:ascii="Times New Roman" w:hAnsi="Times New Roman" w:cs="Times New Roman"/>
          <w:sz w:val="24"/>
        </w:rPr>
        <w:tab/>
        <w:t>64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5 Website Yang Sudah Dibuat</w:t>
      </w:r>
      <w:r>
        <w:rPr>
          <w:rFonts w:ascii="Times New Roman" w:hAnsi="Times New Roman" w:cs="Times New Roman"/>
          <w:sz w:val="24"/>
        </w:rPr>
        <w:tab/>
        <w:t>65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6 Pop-up Upload Files</w:t>
      </w:r>
      <w:r>
        <w:rPr>
          <w:rFonts w:ascii="Times New Roman" w:hAnsi="Times New Roman" w:cs="Times New Roman"/>
          <w:sz w:val="24"/>
        </w:rPr>
        <w:tab/>
        <w:t>65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7 Tampilan File Yang Terupload</w:t>
      </w:r>
      <w:r>
        <w:rPr>
          <w:rFonts w:ascii="Times New Roman" w:hAnsi="Times New Roman" w:cs="Times New Roman"/>
          <w:sz w:val="24"/>
        </w:rPr>
        <w:tab/>
        <w:t>66</w:t>
      </w:r>
    </w:p>
    <w:p w:rsidR="00A17B99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8 Database Baru</w:t>
      </w:r>
      <w:r>
        <w:rPr>
          <w:rFonts w:ascii="Times New Roman" w:hAnsi="Times New Roman" w:cs="Times New Roman"/>
          <w:sz w:val="24"/>
        </w:rPr>
        <w:tab/>
        <w:t>66</w:t>
      </w:r>
    </w:p>
    <w:p w:rsidR="00A17B99" w:rsidRPr="00DE7792" w:rsidRDefault="00A17B99" w:rsidP="00A17B99">
      <w:pPr>
        <w:tabs>
          <w:tab w:val="left" w:leader="dot" w:pos="765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3.39 Konfigurasi Database</w:t>
      </w:r>
      <w:r>
        <w:rPr>
          <w:rFonts w:ascii="Times New Roman" w:hAnsi="Times New Roman" w:cs="Times New Roman"/>
          <w:sz w:val="24"/>
        </w:rPr>
        <w:tab/>
        <w:t>67</w:t>
      </w:r>
    </w:p>
    <w:p w:rsidR="00E70DCA" w:rsidRPr="00A17B99" w:rsidRDefault="00E70DCA" w:rsidP="00A17B99">
      <w:bookmarkStart w:id="0" w:name="_GoBack"/>
      <w:bookmarkEnd w:id="0"/>
    </w:p>
    <w:sectPr w:rsidR="00E70DCA" w:rsidRPr="00A17B99" w:rsidSect="002D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1F4" w:rsidRDefault="00B371F4" w:rsidP="00114101">
      <w:pPr>
        <w:spacing w:after="0" w:line="240" w:lineRule="auto"/>
      </w:pPr>
      <w:r>
        <w:separator/>
      </w:r>
    </w:p>
  </w:endnote>
  <w:endnote w:type="continuationSeparator" w:id="0">
    <w:p w:rsidR="00B371F4" w:rsidRDefault="00B371F4" w:rsidP="0011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1F4" w:rsidRDefault="00B371F4" w:rsidP="00114101">
      <w:pPr>
        <w:spacing w:after="0" w:line="240" w:lineRule="auto"/>
      </w:pPr>
      <w:r>
        <w:separator/>
      </w:r>
    </w:p>
  </w:footnote>
  <w:footnote w:type="continuationSeparator" w:id="0">
    <w:p w:rsidR="00B371F4" w:rsidRDefault="00B371F4" w:rsidP="0011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22A"/>
    <w:multiLevelType w:val="hybridMultilevel"/>
    <w:tmpl w:val="08B213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C3BBB"/>
    <w:multiLevelType w:val="hybridMultilevel"/>
    <w:tmpl w:val="56C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0485"/>
    <w:multiLevelType w:val="hybridMultilevel"/>
    <w:tmpl w:val="18AA8A8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BB5155D"/>
    <w:multiLevelType w:val="hybridMultilevel"/>
    <w:tmpl w:val="02E6AD36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5181"/>
    <w:multiLevelType w:val="hybridMultilevel"/>
    <w:tmpl w:val="33CA3D0A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547"/>
    <w:multiLevelType w:val="hybridMultilevel"/>
    <w:tmpl w:val="53928E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D4"/>
    <w:rsid w:val="00002FA5"/>
    <w:rsid w:val="00005B57"/>
    <w:rsid w:val="00013E98"/>
    <w:rsid w:val="00060A6E"/>
    <w:rsid w:val="000628E8"/>
    <w:rsid w:val="00066C2D"/>
    <w:rsid w:val="00085EB5"/>
    <w:rsid w:val="00093FDD"/>
    <w:rsid w:val="000B3ACE"/>
    <w:rsid w:val="000B44A9"/>
    <w:rsid w:val="000C2C2C"/>
    <w:rsid w:val="000D263B"/>
    <w:rsid w:val="000D2640"/>
    <w:rsid w:val="000D47C7"/>
    <w:rsid w:val="00114101"/>
    <w:rsid w:val="00174BAD"/>
    <w:rsid w:val="0018772F"/>
    <w:rsid w:val="00187DF0"/>
    <w:rsid w:val="001C752C"/>
    <w:rsid w:val="001D1256"/>
    <w:rsid w:val="001E698F"/>
    <w:rsid w:val="001F6C79"/>
    <w:rsid w:val="00215716"/>
    <w:rsid w:val="00220C80"/>
    <w:rsid w:val="00250D7A"/>
    <w:rsid w:val="00272FE8"/>
    <w:rsid w:val="00275661"/>
    <w:rsid w:val="002A1DC7"/>
    <w:rsid w:val="002C75CF"/>
    <w:rsid w:val="002D09D4"/>
    <w:rsid w:val="002E18B3"/>
    <w:rsid w:val="002E452A"/>
    <w:rsid w:val="00336F27"/>
    <w:rsid w:val="00353533"/>
    <w:rsid w:val="0037547D"/>
    <w:rsid w:val="003A72C1"/>
    <w:rsid w:val="003D2CF9"/>
    <w:rsid w:val="003D4F3B"/>
    <w:rsid w:val="003F2B0E"/>
    <w:rsid w:val="003F5147"/>
    <w:rsid w:val="00436A10"/>
    <w:rsid w:val="0044362D"/>
    <w:rsid w:val="0045396E"/>
    <w:rsid w:val="00455234"/>
    <w:rsid w:val="00460DE9"/>
    <w:rsid w:val="0047528A"/>
    <w:rsid w:val="00485EA5"/>
    <w:rsid w:val="004D6D7B"/>
    <w:rsid w:val="004F0D94"/>
    <w:rsid w:val="004F5BA8"/>
    <w:rsid w:val="005219A7"/>
    <w:rsid w:val="00525A53"/>
    <w:rsid w:val="0055703D"/>
    <w:rsid w:val="00557D54"/>
    <w:rsid w:val="005855D9"/>
    <w:rsid w:val="005864B9"/>
    <w:rsid w:val="005A4A59"/>
    <w:rsid w:val="005D14AC"/>
    <w:rsid w:val="005E4BCA"/>
    <w:rsid w:val="005E6B2E"/>
    <w:rsid w:val="005E6BE7"/>
    <w:rsid w:val="00610738"/>
    <w:rsid w:val="006422EC"/>
    <w:rsid w:val="0064284C"/>
    <w:rsid w:val="00661E25"/>
    <w:rsid w:val="00687507"/>
    <w:rsid w:val="006D7270"/>
    <w:rsid w:val="006E15A1"/>
    <w:rsid w:val="006E19B2"/>
    <w:rsid w:val="006F2E95"/>
    <w:rsid w:val="00707014"/>
    <w:rsid w:val="007116BE"/>
    <w:rsid w:val="007256F2"/>
    <w:rsid w:val="00725776"/>
    <w:rsid w:val="007273D0"/>
    <w:rsid w:val="00727F11"/>
    <w:rsid w:val="00737625"/>
    <w:rsid w:val="00747179"/>
    <w:rsid w:val="00762CE2"/>
    <w:rsid w:val="00775436"/>
    <w:rsid w:val="007C0CF7"/>
    <w:rsid w:val="007C246A"/>
    <w:rsid w:val="007D41EC"/>
    <w:rsid w:val="007F5CD8"/>
    <w:rsid w:val="008037D6"/>
    <w:rsid w:val="008102D1"/>
    <w:rsid w:val="00811705"/>
    <w:rsid w:val="00824636"/>
    <w:rsid w:val="008324D8"/>
    <w:rsid w:val="00860B3F"/>
    <w:rsid w:val="008D3FC8"/>
    <w:rsid w:val="008D4FB7"/>
    <w:rsid w:val="008D656A"/>
    <w:rsid w:val="008D6BDC"/>
    <w:rsid w:val="008F17B4"/>
    <w:rsid w:val="0093145D"/>
    <w:rsid w:val="00944237"/>
    <w:rsid w:val="009577F0"/>
    <w:rsid w:val="00962EF0"/>
    <w:rsid w:val="009635C1"/>
    <w:rsid w:val="00972D2E"/>
    <w:rsid w:val="00976E04"/>
    <w:rsid w:val="009840CE"/>
    <w:rsid w:val="00986C61"/>
    <w:rsid w:val="00987584"/>
    <w:rsid w:val="009A5FC3"/>
    <w:rsid w:val="009D6C19"/>
    <w:rsid w:val="009F3077"/>
    <w:rsid w:val="009F4524"/>
    <w:rsid w:val="00A01E86"/>
    <w:rsid w:val="00A03366"/>
    <w:rsid w:val="00A17B99"/>
    <w:rsid w:val="00A20A9F"/>
    <w:rsid w:val="00A21FA5"/>
    <w:rsid w:val="00A26DC0"/>
    <w:rsid w:val="00A565C4"/>
    <w:rsid w:val="00A71D15"/>
    <w:rsid w:val="00A80223"/>
    <w:rsid w:val="00A858C7"/>
    <w:rsid w:val="00A9113F"/>
    <w:rsid w:val="00AA5E05"/>
    <w:rsid w:val="00AE3F53"/>
    <w:rsid w:val="00B062A7"/>
    <w:rsid w:val="00B16EAA"/>
    <w:rsid w:val="00B2618E"/>
    <w:rsid w:val="00B357B0"/>
    <w:rsid w:val="00B371F4"/>
    <w:rsid w:val="00B43AC8"/>
    <w:rsid w:val="00B43E0F"/>
    <w:rsid w:val="00B5026A"/>
    <w:rsid w:val="00B624BD"/>
    <w:rsid w:val="00B634B8"/>
    <w:rsid w:val="00B6443F"/>
    <w:rsid w:val="00B7374E"/>
    <w:rsid w:val="00B73E5B"/>
    <w:rsid w:val="00B80003"/>
    <w:rsid w:val="00B85FD4"/>
    <w:rsid w:val="00BA7DC5"/>
    <w:rsid w:val="00BC25F6"/>
    <w:rsid w:val="00BC4F00"/>
    <w:rsid w:val="00BE0975"/>
    <w:rsid w:val="00C02398"/>
    <w:rsid w:val="00C117E8"/>
    <w:rsid w:val="00C16529"/>
    <w:rsid w:val="00C16C36"/>
    <w:rsid w:val="00C376C5"/>
    <w:rsid w:val="00C737A6"/>
    <w:rsid w:val="00C9424F"/>
    <w:rsid w:val="00CA05D6"/>
    <w:rsid w:val="00CB5BA5"/>
    <w:rsid w:val="00CD525A"/>
    <w:rsid w:val="00CE1507"/>
    <w:rsid w:val="00CE7270"/>
    <w:rsid w:val="00CF520B"/>
    <w:rsid w:val="00D061A4"/>
    <w:rsid w:val="00D0654D"/>
    <w:rsid w:val="00D2098B"/>
    <w:rsid w:val="00D264BF"/>
    <w:rsid w:val="00D36283"/>
    <w:rsid w:val="00D4041B"/>
    <w:rsid w:val="00D407F3"/>
    <w:rsid w:val="00D43019"/>
    <w:rsid w:val="00D54602"/>
    <w:rsid w:val="00D75B31"/>
    <w:rsid w:val="00DB6E0A"/>
    <w:rsid w:val="00DD63A9"/>
    <w:rsid w:val="00E137BD"/>
    <w:rsid w:val="00E1473A"/>
    <w:rsid w:val="00E535E4"/>
    <w:rsid w:val="00E64518"/>
    <w:rsid w:val="00E70DCA"/>
    <w:rsid w:val="00E7152E"/>
    <w:rsid w:val="00E71C99"/>
    <w:rsid w:val="00E935FB"/>
    <w:rsid w:val="00EB038D"/>
    <w:rsid w:val="00EB16D3"/>
    <w:rsid w:val="00EC6CAD"/>
    <w:rsid w:val="00EF391B"/>
    <w:rsid w:val="00F006B3"/>
    <w:rsid w:val="00F02F9E"/>
    <w:rsid w:val="00F10165"/>
    <w:rsid w:val="00F1547D"/>
    <w:rsid w:val="00F2491F"/>
    <w:rsid w:val="00F9083D"/>
    <w:rsid w:val="00FA2453"/>
    <w:rsid w:val="00FB6932"/>
    <w:rsid w:val="00FC452A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BDF04-CCE9-4005-91AE-E138B84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5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01"/>
  </w:style>
  <w:style w:type="paragraph" w:styleId="Footer">
    <w:name w:val="footer"/>
    <w:basedOn w:val="Normal"/>
    <w:link w:val="Foot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01"/>
  </w:style>
  <w:style w:type="paragraph" w:styleId="ListParagraph">
    <w:name w:val="List Paragraph"/>
    <w:basedOn w:val="Normal"/>
    <w:uiPriority w:val="34"/>
    <w:qFormat/>
    <w:rsid w:val="002C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E6D0-8775-4740-88D7-8935F6E0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3-29T12:12:00Z</cp:lastPrinted>
  <dcterms:created xsi:type="dcterms:W3CDTF">2021-01-29T06:09:00Z</dcterms:created>
  <dcterms:modified xsi:type="dcterms:W3CDTF">2021-01-29T06:09:00Z</dcterms:modified>
</cp:coreProperties>
</file>